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61222" w14:textId="091DCFA5" w:rsidR="00F76DA3" w:rsidRPr="0089660D" w:rsidRDefault="00F76DA3" w:rsidP="007502C2">
      <w:pPr>
        <w:pStyle w:val="Nagwek1"/>
        <w:spacing w:before="0"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9660D">
        <w:rPr>
          <w:rFonts w:ascii="Arial" w:hAnsi="Arial" w:cs="Arial"/>
          <w:b/>
          <w:bCs/>
          <w:color w:val="000000" w:themeColor="text1"/>
          <w:sz w:val="24"/>
          <w:szCs w:val="24"/>
        </w:rPr>
        <w:t>Zarządzenie</w:t>
      </w:r>
      <w:r w:rsidR="00854DB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89660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r </w:t>
      </w:r>
      <w:r w:rsidR="000640C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185/2025 </w:t>
      </w:r>
      <w:r w:rsidRPr="0089660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ezydenta Miasta Włocławek z dnia </w:t>
      </w:r>
      <w:r w:rsidR="000640C6">
        <w:rPr>
          <w:rFonts w:ascii="Arial" w:hAnsi="Arial" w:cs="Arial"/>
          <w:b/>
          <w:bCs/>
          <w:color w:val="000000" w:themeColor="text1"/>
          <w:sz w:val="24"/>
          <w:szCs w:val="24"/>
        </w:rPr>
        <w:t>16 maja 2025 r.</w:t>
      </w:r>
    </w:p>
    <w:p w14:paraId="68824B8F" w14:textId="77777777" w:rsidR="00F76DA3" w:rsidRPr="007502C2" w:rsidRDefault="00F76DA3" w:rsidP="007502C2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6999A967" w14:textId="2D57A434" w:rsidR="00F76DA3" w:rsidRPr="007502C2" w:rsidRDefault="00F76DA3" w:rsidP="007502C2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 w:rsidRPr="007502C2">
        <w:rPr>
          <w:rFonts w:ascii="Arial" w:hAnsi="Arial" w:cs="Arial"/>
          <w:b/>
          <w:sz w:val="24"/>
          <w:szCs w:val="24"/>
        </w:rPr>
        <w:t xml:space="preserve">w sprawie odwołania ze stanowiska dyrektora </w:t>
      </w:r>
      <w:r w:rsidR="00F40BE7" w:rsidRPr="007502C2">
        <w:rPr>
          <w:rFonts w:ascii="Arial" w:hAnsi="Arial" w:cs="Arial"/>
          <w:b/>
          <w:sz w:val="24"/>
          <w:szCs w:val="24"/>
        </w:rPr>
        <w:t xml:space="preserve">Poradni </w:t>
      </w:r>
      <w:proofErr w:type="spellStart"/>
      <w:r w:rsidR="00F40BE7" w:rsidRPr="007502C2">
        <w:rPr>
          <w:rFonts w:ascii="Arial" w:hAnsi="Arial" w:cs="Arial"/>
          <w:b/>
          <w:sz w:val="24"/>
          <w:szCs w:val="24"/>
        </w:rPr>
        <w:t>Psychologiczno</w:t>
      </w:r>
      <w:proofErr w:type="spellEnd"/>
      <w:r w:rsidR="00F40BE7" w:rsidRPr="007502C2">
        <w:rPr>
          <w:rFonts w:ascii="Arial" w:hAnsi="Arial" w:cs="Arial"/>
          <w:b/>
          <w:sz w:val="24"/>
          <w:szCs w:val="24"/>
        </w:rPr>
        <w:t xml:space="preserve"> - </w:t>
      </w:r>
      <w:proofErr w:type="spellStart"/>
      <w:r w:rsidR="00F40BE7" w:rsidRPr="007502C2">
        <w:rPr>
          <w:rFonts w:ascii="Arial" w:hAnsi="Arial" w:cs="Arial"/>
          <w:b/>
          <w:sz w:val="24"/>
          <w:szCs w:val="24"/>
        </w:rPr>
        <w:t>Pedgogicznej</w:t>
      </w:r>
      <w:proofErr w:type="spellEnd"/>
      <w:r w:rsidRPr="007502C2">
        <w:rPr>
          <w:rFonts w:ascii="Arial" w:hAnsi="Arial" w:cs="Arial"/>
          <w:b/>
          <w:sz w:val="24"/>
          <w:szCs w:val="24"/>
        </w:rPr>
        <w:t xml:space="preserve"> we Włocławku, ul. </w:t>
      </w:r>
      <w:r w:rsidR="00F40BE7" w:rsidRPr="007502C2">
        <w:rPr>
          <w:rFonts w:ascii="Arial" w:hAnsi="Arial" w:cs="Arial"/>
          <w:b/>
          <w:sz w:val="24"/>
          <w:szCs w:val="24"/>
        </w:rPr>
        <w:t>Wojska Polskiego 27</w:t>
      </w:r>
    </w:p>
    <w:p w14:paraId="4704C94E" w14:textId="77777777" w:rsidR="00F76DA3" w:rsidRPr="007502C2" w:rsidRDefault="00F76DA3" w:rsidP="007502C2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1DAB9CF7" w14:textId="239EFDB5" w:rsidR="00F76DA3" w:rsidRPr="007502C2" w:rsidRDefault="00F76DA3" w:rsidP="007502C2">
      <w:pPr>
        <w:pStyle w:val="Bezodstpw"/>
        <w:spacing w:line="276" w:lineRule="auto"/>
        <w:rPr>
          <w:rFonts w:ascii="Arial" w:eastAsia="Times New Roman" w:hAnsi="Arial" w:cs="Arial"/>
          <w:color w:val="FF0000"/>
          <w:spacing w:val="2"/>
          <w:sz w:val="24"/>
          <w:szCs w:val="24"/>
          <w:lang w:eastAsia="pl-PL"/>
        </w:rPr>
      </w:pPr>
      <w:r w:rsidRPr="007502C2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Na podstawie art. </w:t>
      </w:r>
      <w:r w:rsidR="008E0F98" w:rsidRPr="007502C2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66</w:t>
      </w:r>
      <w:r w:rsidR="00605C06" w:rsidRPr="007502C2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ust</w:t>
      </w:r>
      <w:r w:rsidR="005939F5" w:rsidRPr="007502C2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.</w:t>
      </w:r>
      <w:r w:rsidR="00605C06" w:rsidRPr="007502C2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1</w:t>
      </w:r>
      <w:r w:rsidR="00086A7A" w:rsidRPr="007502C2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pkt. 1</w:t>
      </w:r>
      <w:r w:rsidR="00605C06" w:rsidRPr="007502C2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</w:t>
      </w:r>
      <w:r w:rsidR="005939F5" w:rsidRPr="007502C2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lit. a</w:t>
      </w:r>
      <w:r w:rsidR="007171F3" w:rsidRPr="007502C2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w zw</w:t>
      </w:r>
      <w:r w:rsidR="002A65F4" w:rsidRPr="007502C2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iązku</w:t>
      </w:r>
      <w:r w:rsidR="007171F3" w:rsidRPr="007502C2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z art. 29 ust. 1 pkt 2</w:t>
      </w:r>
      <w:r w:rsidR="00605C06" w:rsidRPr="007502C2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ustawy z dnia 14 grudnia 2016r. Prawo oświatowe (</w:t>
      </w:r>
      <w:r w:rsidR="00E70923" w:rsidRPr="007502C2">
        <w:rPr>
          <w:rFonts w:ascii="Arial" w:eastAsia="Times New Roman" w:hAnsi="Arial" w:cs="Arial"/>
          <w:spacing w:val="2"/>
          <w:sz w:val="24"/>
          <w:szCs w:val="24"/>
          <w:lang w:eastAsia="pl-PL"/>
        </w:rPr>
        <w:t>Dz. U. z 2024 r. poz. 737, 854,1562, 1635, 1933</w:t>
      </w:r>
      <w:r w:rsidR="00605C06" w:rsidRPr="007502C2">
        <w:rPr>
          <w:rFonts w:ascii="Arial" w:eastAsia="Times New Roman" w:hAnsi="Arial" w:cs="Arial"/>
          <w:spacing w:val="2"/>
          <w:sz w:val="24"/>
          <w:szCs w:val="24"/>
          <w:lang w:eastAsia="pl-PL"/>
        </w:rPr>
        <w:t>)</w:t>
      </w:r>
      <w:r w:rsidR="00854DBF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</w:t>
      </w:r>
      <w:r w:rsidR="00605C06" w:rsidRPr="007502C2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oraz art. </w:t>
      </w:r>
      <w:r w:rsidRPr="007502C2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30 ust. 2 pkt. </w:t>
      </w:r>
      <w:r w:rsidR="0043723A" w:rsidRPr="007502C2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5</w:t>
      </w:r>
      <w:r w:rsidRPr="007502C2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ustawy z dnia 8 marca 1990r. o samorządzie gminnym (</w:t>
      </w:r>
      <w:r w:rsidR="00E70923" w:rsidRPr="007502C2">
        <w:rPr>
          <w:rFonts w:ascii="Arial" w:hAnsi="Arial" w:cs="Arial"/>
          <w:sz w:val="24"/>
          <w:szCs w:val="24"/>
        </w:rPr>
        <w:t>Dz.U. z 2024 r. poz. 1465, 1572, 1907</w:t>
      </w:r>
      <w:r w:rsidR="00570DFB" w:rsidRPr="007502C2">
        <w:rPr>
          <w:rFonts w:ascii="Arial" w:hAnsi="Arial" w:cs="Arial"/>
          <w:sz w:val="24"/>
          <w:szCs w:val="24"/>
        </w:rPr>
        <w:t>,</w:t>
      </w:r>
      <w:r w:rsidR="00E70923" w:rsidRPr="007502C2">
        <w:rPr>
          <w:rFonts w:ascii="Arial" w:hAnsi="Arial" w:cs="Arial"/>
          <w:sz w:val="24"/>
          <w:szCs w:val="24"/>
        </w:rPr>
        <w:t xml:space="preserve"> 1940)</w:t>
      </w:r>
    </w:p>
    <w:p w14:paraId="4A74E740" w14:textId="77777777" w:rsidR="007529A1" w:rsidRPr="007502C2" w:rsidRDefault="007529A1" w:rsidP="007502C2">
      <w:pPr>
        <w:pStyle w:val="Bezodstpw"/>
        <w:spacing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5BB16B39" w14:textId="42D397D7" w:rsidR="00F76DA3" w:rsidRPr="007502C2" w:rsidRDefault="00F76DA3" w:rsidP="007502C2">
      <w:pPr>
        <w:pStyle w:val="Bezodstpw"/>
        <w:spacing w:line="276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7502C2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zarządza się, co następuje:</w:t>
      </w:r>
    </w:p>
    <w:p w14:paraId="6437D130" w14:textId="77777777" w:rsidR="007529A1" w:rsidRPr="007502C2" w:rsidRDefault="007529A1" w:rsidP="007502C2">
      <w:pPr>
        <w:pStyle w:val="Bezodstpw"/>
        <w:spacing w:line="276" w:lineRule="auto"/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</w:pPr>
    </w:p>
    <w:p w14:paraId="1268BD8C" w14:textId="7DADD2E7" w:rsidR="00F76DA3" w:rsidRPr="007502C2" w:rsidRDefault="00F76DA3" w:rsidP="007502C2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7502C2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§1. </w:t>
      </w:r>
      <w:r w:rsidR="007171F3" w:rsidRPr="007502C2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W związku ze złożoną</w:t>
      </w:r>
      <w:r w:rsidR="00D75E74" w:rsidRPr="007502C2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rezygnacją</w:t>
      </w:r>
      <w:r w:rsidR="007171F3" w:rsidRPr="007502C2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, o</w:t>
      </w:r>
      <w:r w:rsidR="007100E8" w:rsidRPr="007502C2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dwołuj</w:t>
      </w:r>
      <w:r w:rsidR="007171F3" w:rsidRPr="007502C2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ę</w:t>
      </w:r>
      <w:r w:rsidR="007100E8" w:rsidRPr="007502C2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</w:t>
      </w:r>
      <w:r w:rsidR="007171F3" w:rsidRPr="007502C2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Panią </w:t>
      </w:r>
      <w:r w:rsidR="00F40BE7" w:rsidRPr="007502C2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Agatę Głowacką</w:t>
      </w:r>
      <w:r w:rsidR="007171F3" w:rsidRPr="007502C2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</w:t>
      </w:r>
      <w:r w:rsidR="007100E8" w:rsidRPr="007502C2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ze stanowiska dyrektora </w:t>
      </w:r>
      <w:r w:rsidR="00F40BE7" w:rsidRPr="007502C2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Poradni </w:t>
      </w:r>
      <w:proofErr w:type="spellStart"/>
      <w:r w:rsidR="00F40BE7" w:rsidRPr="007502C2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Psychologiczno</w:t>
      </w:r>
      <w:proofErr w:type="spellEnd"/>
      <w:r w:rsidR="00F40BE7" w:rsidRPr="007502C2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- Pedagogicznej</w:t>
      </w:r>
      <w:r w:rsidR="007100E8" w:rsidRPr="007502C2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we Włocławku, ul. </w:t>
      </w:r>
      <w:r w:rsidR="00F40BE7" w:rsidRPr="007502C2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Wojska Polskiego 27</w:t>
      </w:r>
      <w:r w:rsidR="00854DBF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</w:t>
      </w:r>
      <w:r w:rsidR="007171F3" w:rsidRPr="007502C2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z dniem 31</w:t>
      </w:r>
      <w:r w:rsidR="00F40BE7" w:rsidRPr="007502C2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sierpnia</w:t>
      </w:r>
      <w:r w:rsidR="007171F3" w:rsidRPr="007502C2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202</w:t>
      </w:r>
      <w:r w:rsidR="00F40BE7" w:rsidRPr="007502C2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5</w:t>
      </w:r>
      <w:r w:rsidR="007171F3" w:rsidRPr="007502C2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r.</w:t>
      </w:r>
    </w:p>
    <w:p w14:paraId="573C5E87" w14:textId="28205898" w:rsidR="00F76DA3" w:rsidRPr="007502C2" w:rsidRDefault="00F76DA3" w:rsidP="007502C2">
      <w:pPr>
        <w:pStyle w:val="Bezodstpw"/>
        <w:spacing w:line="276" w:lineRule="auto"/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</w:pPr>
      <w:r w:rsidRPr="007502C2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§ 2. </w:t>
      </w:r>
      <w:r w:rsidR="00CB2B80" w:rsidRPr="007502C2">
        <w:rPr>
          <w:rFonts w:ascii="Arial" w:hAnsi="Arial" w:cs="Arial"/>
          <w:sz w:val="24"/>
          <w:szCs w:val="24"/>
          <w:lang w:eastAsia="pl-PL"/>
        </w:rPr>
        <w:t>Wykonanie Zarządzenia powierza się Dyrektorowi Wydziału Edukacji</w:t>
      </w:r>
      <w:r w:rsidR="00F40BE7" w:rsidRPr="007502C2">
        <w:rPr>
          <w:rFonts w:ascii="Arial" w:hAnsi="Arial" w:cs="Arial"/>
          <w:sz w:val="24"/>
          <w:szCs w:val="24"/>
          <w:lang w:eastAsia="pl-PL"/>
        </w:rPr>
        <w:t>, Zdrowia i Polityki Społecznej</w:t>
      </w:r>
      <w:r w:rsidR="00CB2B80" w:rsidRPr="007502C2">
        <w:rPr>
          <w:rFonts w:ascii="Arial" w:hAnsi="Arial" w:cs="Arial"/>
          <w:sz w:val="24"/>
          <w:szCs w:val="24"/>
          <w:lang w:eastAsia="pl-PL"/>
        </w:rPr>
        <w:t>.</w:t>
      </w:r>
    </w:p>
    <w:p w14:paraId="4333AE01" w14:textId="79A5092D" w:rsidR="00EF33D9" w:rsidRPr="007502C2" w:rsidRDefault="00F76DA3" w:rsidP="007502C2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7502C2">
        <w:rPr>
          <w:rFonts w:ascii="Arial" w:hAnsi="Arial" w:cs="Arial"/>
          <w:sz w:val="24"/>
          <w:szCs w:val="24"/>
          <w:lang w:eastAsia="pl-PL"/>
        </w:rPr>
        <w:t>§ 3.</w:t>
      </w:r>
      <w:bookmarkStart w:id="0" w:name="_Hlk524335297"/>
      <w:r w:rsidRPr="007502C2">
        <w:rPr>
          <w:rFonts w:ascii="Arial" w:hAnsi="Arial" w:cs="Arial"/>
          <w:sz w:val="24"/>
          <w:szCs w:val="24"/>
          <w:lang w:eastAsia="pl-PL"/>
        </w:rPr>
        <w:t xml:space="preserve"> </w:t>
      </w:r>
      <w:bookmarkEnd w:id="0"/>
      <w:r w:rsidRPr="007502C2">
        <w:rPr>
          <w:rFonts w:ascii="Arial" w:hAnsi="Arial" w:cs="Arial"/>
          <w:sz w:val="24"/>
          <w:szCs w:val="24"/>
          <w:lang w:eastAsia="pl-PL"/>
        </w:rPr>
        <w:t>Nadzór nad</w:t>
      </w:r>
      <w:r w:rsidR="00854DB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502C2">
        <w:rPr>
          <w:rFonts w:ascii="Arial" w:hAnsi="Arial" w:cs="Arial"/>
          <w:sz w:val="24"/>
          <w:szCs w:val="24"/>
          <w:lang w:eastAsia="pl-PL"/>
        </w:rPr>
        <w:t>wykonaniem zarządzenia</w:t>
      </w:r>
      <w:r w:rsidR="00854DB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502C2">
        <w:rPr>
          <w:rFonts w:ascii="Arial" w:hAnsi="Arial" w:cs="Arial"/>
          <w:sz w:val="24"/>
          <w:szCs w:val="24"/>
          <w:lang w:eastAsia="pl-PL"/>
        </w:rPr>
        <w:t>powierza się właściwemu w zakresie nadzoru Zastępcy Prezydenta</w:t>
      </w:r>
      <w:r w:rsidR="00854DB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502C2">
        <w:rPr>
          <w:rFonts w:ascii="Arial" w:hAnsi="Arial" w:cs="Arial"/>
          <w:sz w:val="24"/>
          <w:szCs w:val="24"/>
          <w:lang w:eastAsia="pl-PL"/>
        </w:rPr>
        <w:t>Miasta.</w:t>
      </w:r>
    </w:p>
    <w:p w14:paraId="32230A2C" w14:textId="77777777" w:rsidR="0030685B" w:rsidRPr="007502C2" w:rsidRDefault="0030685B" w:rsidP="007502C2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7502C2">
        <w:rPr>
          <w:rFonts w:ascii="Arial" w:hAnsi="Arial" w:cs="Arial"/>
          <w:sz w:val="24"/>
          <w:szCs w:val="24"/>
          <w:lang w:eastAsia="pl-PL"/>
        </w:rPr>
        <w:t>§ 4. 1. Zarządzenie wchodzi w życie z dniem podpisania.</w:t>
      </w:r>
    </w:p>
    <w:p w14:paraId="054A0285" w14:textId="77777777" w:rsidR="0030685B" w:rsidRPr="007502C2" w:rsidRDefault="0030685B" w:rsidP="007502C2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7502C2">
        <w:rPr>
          <w:rFonts w:ascii="Arial" w:hAnsi="Arial" w:cs="Arial"/>
          <w:sz w:val="24"/>
          <w:szCs w:val="24"/>
          <w:lang w:eastAsia="pl-PL"/>
        </w:rPr>
        <w:t>2. Zarządzenie podlega publikacji poprzez ogłoszenie w Biuletynie Informacji Publicznej Urzędu Miasta Włocławek.</w:t>
      </w:r>
    </w:p>
    <w:p w14:paraId="1E284A01" w14:textId="77777777" w:rsidR="007502C2" w:rsidRPr="007502C2" w:rsidRDefault="007502C2" w:rsidP="007502C2">
      <w:pPr>
        <w:spacing w:after="0" w:line="276" w:lineRule="auto"/>
        <w:rPr>
          <w:rFonts w:ascii="Arial" w:eastAsia="Times New Roman" w:hAnsi="Arial" w:cs="Arial"/>
          <w:color w:val="000000"/>
          <w:spacing w:val="58"/>
          <w:w w:val="101"/>
          <w:sz w:val="24"/>
          <w:szCs w:val="24"/>
          <w:lang w:eastAsia="pl-PL"/>
        </w:rPr>
      </w:pPr>
      <w:r w:rsidRPr="007502C2">
        <w:rPr>
          <w:rFonts w:ascii="Arial" w:eastAsia="Times New Roman" w:hAnsi="Arial" w:cs="Arial"/>
          <w:color w:val="000000"/>
          <w:spacing w:val="58"/>
          <w:w w:val="101"/>
          <w:sz w:val="24"/>
          <w:szCs w:val="24"/>
          <w:lang w:eastAsia="pl-PL"/>
        </w:rPr>
        <w:br w:type="page"/>
      </w:r>
    </w:p>
    <w:p w14:paraId="1C30B38C" w14:textId="7012D953" w:rsidR="00F76DA3" w:rsidRPr="007502C2" w:rsidRDefault="00F76DA3" w:rsidP="00185CB1">
      <w:pPr>
        <w:pStyle w:val="Nagwek2"/>
      </w:pPr>
      <w:r w:rsidRPr="007502C2">
        <w:lastRenderedPageBreak/>
        <w:t>UZASADNIENIE</w:t>
      </w:r>
    </w:p>
    <w:p w14:paraId="0BE884D8" w14:textId="77777777" w:rsidR="007502C2" w:rsidRPr="007502C2" w:rsidRDefault="007502C2" w:rsidP="007502C2">
      <w:pPr>
        <w:pStyle w:val="Bezodstpw"/>
        <w:spacing w:line="276" w:lineRule="auto"/>
        <w:rPr>
          <w:rFonts w:ascii="Arial" w:hAnsi="Arial" w:cs="Arial"/>
          <w:w w:val="101"/>
          <w:sz w:val="24"/>
          <w:szCs w:val="24"/>
          <w:lang w:eastAsia="pl-PL"/>
        </w:rPr>
      </w:pPr>
    </w:p>
    <w:p w14:paraId="0CC167BF" w14:textId="723D0425" w:rsidR="001F455F" w:rsidRPr="007502C2" w:rsidRDefault="007171F3" w:rsidP="007502C2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7502C2">
        <w:rPr>
          <w:rFonts w:ascii="Arial" w:hAnsi="Arial" w:cs="Arial"/>
          <w:sz w:val="24"/>
          <w:szCs w:val="24"/>
        </w:rPr>
        <w:t xml:space="preserve">Zgodnie z art. 66 ust. 1 pkt 1 lit. a ustawy z dnia 14 grudnia 2016 r. Prawo oświatowe </w:t>
      </w:r>
      <w:r w:rsidR="009653EB" w:rsidRPr="007502C2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(</w:t>
      </w:r>
      <w:r w:rsidR="009653EB" w:rsidRPr="007502C2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Dz. U. z 2024 r. poz. 737, 854,1562, 1635, 1933) </w:t>
      </w:r>
      <w:r w:rsidR="00C50E5E" w:rsidRPr="007502C2">
        <w:rPr>
          <w:rFonts w:ascii="Arial" w:hAnsi="Arial" w:cs="Arial"/>
          <w:sz w:val="24"/>
          <w:szCs w:val="24"/>
        </w:rPr>
        <w:t xml:space="preserve">organ, który powierzył nauczycielowi stanowisko kierownicze w szkole lub placówce odwołuje nauczyciela ze stanowiska kierowniczego w razie złożenia przez nauczyciela rezygnacji za trzymiesięcznym wypowiedzeniem. W przypadku szkół i placówek prowadzonych przez jednostki </w:t>
      </w:r>
      <w:r w:rsidR="00807444" w:rsidRPr="007502C2">
        <w:rPr>
          <w:rFonts w:ascii="Arial" w:hAnsi="Arial" w:cs="Arial"/>
          <w:sz w:val="24"/>
          <w:szCs w:val="24"/>
        </w:rPr>
        <w:t xml:space="preserve">samorządu terytorialnego, zadania i kompetencje organu prowadzącego określone w art. 66 ust. 1 pkt 1 lit. a ww. ustawy, zgodnie z art. 29 ust. 1 pkt 2 tej ustawy wykonuje Prezydent. </w:t>
      </w:r>
    </w:p>
    <w:p w14:paraId="27EF903B" w14:textId="29D4E9B1" w:rsidR="00892C32" w:rsidRPr="007502C2" w:rsidRDefault="00807444" w:rsidP="007502C2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7502C2">
        <w:rPr>
          <w:rFonts w:ascii="Arial" w:hAnsi="Arial" w:cs="Arial"/>
          <w:sz w:val="24"/>
          <w:szCs w:val="24"/>
        </w:rPr>
        <w:t xml:space="preserve">Pani </w:t>
      </w:r>
      <w:r w:rsidR="00892C32" w:rsidRPr="007502C2">
        <w:rPr>
          <w:rFonts w:ascii="Arial" w:hAnsi="Arial" w:cs="Arial"/>
          <w:sz w:val="24"/>
          <w:szCs w:val="24"/>
        </w:rPr>
        <w:t>Agata Głowacka</w:t>
      </w:r>
      <w:r w:rsidRPr="007502C2">
        <w:rPr>
          <w:rFonts w:ascii="Arial" w:hAnsi="Arial" w:cs="Arial"/>
          <w:sz w:val="24"/>
          <w:szCs w:val="24"/>
        </w:rPr>
        <w:t xml:space="preserve"> złożyła rezygnację z powierzonego jej stanowiska dyrektora </w:t>
      </w:r>
      <w:r w:rsidR="00892C32" w:rsidRPr="007502C2">
        <w:rPr>
          <w:rFonts w:ascii="Arial" w:hAnsi="Arial" w:cs="Arial"/>
          <w:sz w:val="24"/>
          <w:szCs w:val="24"/>
        </w:rPr>
        <w:t xml:space="preserve">Poradni </w:t>
      </w:r>
      <w:proofErr w:type="spellStart"/>
      <w:r w:rsidR="00892C32" w:rsidRPr="007502C2">
        <w:rPr>
          <w:rFonts w:ascii="Arial" w:hAnsi="Arial" w:cs="Arial"/>
          <w:sz w:val="24"/>
          <w:szCs w:val="24"/>
        </w:rPr>
        <w:t>Psychologiczno</w:t>
      </w:r>
      <w:proofErr w:type="spellEnd"/>
      <w:r w:rsidR="00892C32" w:rsidRPr="007502C2">
        <w:rPr>
          <w:rFonts w:ascii="Arial" w:hAnsi="Arial" w:cs="Arial"/>
          <w:sz w:val="24"/>
          <w:szCs w:val="24"/>
        </w:rPr>
        <w:t xml:space="preserve"> - Pedagogicznej</w:t>
      </w:r>
      <w:r w:rsidRPr="007502C2">
        <w:rPr>
          <w:rFonts w:ascii="Arial" w:hAnsi="Arial" w:cs="Arial"/>
          <w:sz w:val="24"/>
          <w:szCs w:val="24"/>
        </w:rPr>
        <w:t xml:space="preserve"> we Włocławku, proponując datę odwołania z pełnionej funkcji</w:t>
      </w:r>
      <w:r w:rsidR="00DA2EC5" w:rsidRPr="007502C2">
        <w:rPr>
          <w:rFonts w:ascii="Arial" w:hAnsi="Arial" w:cs="Arial"/>
          <w:sz w:val="24"/>
          <w:szCs w:val="24"/>
        </w:rPr>
        <w:t xml:space="preserve"> z dniem 31 </w:t>
      </w:r>
      <w:r w:rsidR="00892C32" w:rsidRPr="007502C2">
        <w:rPr>
          <w:rFonts w:ascii="Arial" w:hAnsi="Arial" w:cs="Arial"/>
          <w:sz w:val="24"/>
          <w:szCs w:val="24"/>
        </w:rPr>
        <w:t>sierpnia</w:t>
      </w:r>
      <w:r w:rsidR="00DA2EC5" w:rsidRPr="007502C2">
        <w:rPr>
          <w:rFonts w:ascii="Arial" w:hAnsi="Arial" w:cs="Arial"/>
          <w:sz w:val="24"/>
          <w:szCs w:val="24"/>
        </w:rPr>
        <w:t xml:space="preserve"> 202</w:t>
      </w:r>
      <w:r w:rsidR="00892C32" w:rsidRPr="007502C2">
        <w:rPr>
          <w:rFonts w:ascii="Arial" w:hAnsi="Arial" w:cs="Arial"/>
          <w:sz w:val="24"/>
          <w:szCs w:val="24"/>
        </w:rPr>
        <w:t>5</w:t>
      </w:r>
      <w:r w:rsidR="00DA2EC5" w:rsidRPr="007502C2">
        <w:rPr>
          <w:rFonts w:ascii="Arial" w:hAnsi="Arial" w:cs="Arial"/>
          <w:sz w:val="24"/>
          <w:szCs w:val="24"/>
        </w:rPr>
        <w:t xml:space="preserve"> r</w:t>
      </w:r>
      <w:r w:rsidR="00892C32" w:rsidRPr="007502C2">
        <w:rPr>
          <w:rFonts w:ascii="Arial" w:hAnsi="Arial" w:cs="Arial"/>
          <w:sz w:val="24"/>
          <w:szCs w:val="24"/>
        </w:rPr>
        <w:t>., co uzasadnia zachowanie trybu trzymiesięcznego wypowiedzenia.</w:t>
      </w:r>
    </w:p>
    <w:p w14:paraId="7B3C0B35" w14:textId="3EF27F95" w:rsidR="00892C32" w:rsidRPr="007502C2" w:rsidRDefault="00892C32" w:rsidP="007502C2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sectPr w:rsidR="00892C32" w:rsidRPr="007502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8533C1"/>
    <w:multiLevelType w:val="hybridMultilevel"/>
    <w:tmpl w:val="3132B894"/>
    <w:lvl w:ilvl="0" w:tplc="04150011">
      <w:start w:val="1"/>
      <w:numFmt w:val="decimal"/>
      <w:lvlText w:val="%1)"/>
      <w:lvlJc w:val="left"/>
      <w:pPr>
        <w:ind w:left="24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num w:numId="1" w16cid:durableId="16385363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E13"/>
    <w:rsid w:val="00056702"/>
    <w:rsid w:val="000640C6"/>
    <w:rsid w:val="00086A7A"/>
    <w:rsid w:val="0013124C"/>
    <w:rsid w:val="00177CAC"/>
    <w:rsid w:val="00185CB1"/>
    <w:rsid w:val="00187DA8"/>
    <w:rsid w:val="00191E5E"/>
    <w:rsid w:val="001F455F"/>
    <w:rsid w:val="00275B2E"/>
    <w:rsid w:val="002A65F4"/>
    <w:rsid w:val="002D7A68"/>
    <w:rsid w:val="0030685B"/>
    <w:rsid w:val="00342D17"/>
    <w:rsid w:val="003533DA"/>
    <w:rsid w:val="003E5B9B"/>
    <w:rsid w:val="003E7954"/>
    <w:rsid w:val="00436432"/>
    <w:rsid w:val="0043723A"/>
    <w:rsid w:val="00447792"/>
    <w:rsid w:val="004C6AB8"/>
    <w:rsid w:val="005030FC"/>
    <w:rsid w:val="00570DFB"/>
    <w:rsid w:val="005939F5"/>
    <w:rsid w:val="005B71B6"/>
    <w:rsid w:val="005E6B47"/>
    <w:rsid w:val="00605C06"/>
    <w:rsid w:val="00640BAA"/>
    <w:rsid w:val="00667E69"/>
    <w:rsid w:val="006B134D"/>
    <w:rsid w:val="006B3C96"/>
    <w:rsid w:val="007100E8"/>
    <w:rsid w:val="007171F3"/>
    <w:rsid w:val="00732AE9"/>
    <w:rsid w:val="007502C2"/>
    <w:rsid w:val="007529A1"/>
    <w:rsid w:val="00761B2A"/>
    <w:rsid w:val="007B0C83"/>
    <w:rsid w:val="00804314"/>
    <w:rsid w:val="00807444"/>
    <w:rsid w:val="008240AE"/>
    <w:rsid w:val="00826BB6"/>
    <w:rsid w:val="00854DBF"/>
    <w:rsid w:val="00892C32"/>
    <w:rsid w:val="00893355"/>
    <w:rsid w:val="0089660D"/>
    <w:rsid w:val="008E0F98"/>
    <w:rsid w:val="008E382A"/>
    <w:rsid w:val="00923036"/>
    <w:rsid w:val="00943448"/>
    <w:rsid w:val="009653EB"/>
    <w:rsid w:val="009A36FC"/>
    <w:rsid w:val="00A409EB"/>
    <w:rsid w:val="00A61E4B"/>
    <w:rsid w:val="00A72250"/>
    <w:rsid w:val="00AA65C9"/>
    <w:rsid w:val="00BB3F02"/>
    <w:rsid w:val="00BB64D0"/>
    <w:rsid w:val="00C02109"/>
    <w:rsid w:val="00C50E5E"/>
    <w:rsid w:val="00CA30E5"/>
    <w:rsid w:val="00CB2B80"/>
    <w:rsid w:val="00CE3197"/>
    <w:rsid w:val="00D45DF9"/>
    <w:rsid w:val="00D75E74"/>
    <w:rsid w:val="00D911F9"/>
    <w:rsid w:val="00DA2EC5"/>
    <w:rsid w:val="00E01392"/>
    <w:rsid w:val="00E14738"/>
    <w:rsid w:val="00E234DC"/>
    <w:rsid w:val="00E63009"/>
    <w:rsid w:val="00E70923"/>
    <w:rsid w:val="00E8539F"/>
    <w:rsid w:val="00EF33D9"/>
    <w:rsid w:val="00F31FF4"/>
    <w:rsid w:val="00F40BE7"/>
    <w:rsid w:val="00F53E13"/>
    <w:rsid w:val="00F76DA3"/>
    <w:rsid w:val="00F84C0E"/>
    <w:rsid w:val="00FC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F4EEA"/>
  <w15:chartTrackingRefBased/>
  <w15:docId w15:val="{77425F5C-38C3-4B23-ACB7-7703CB540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6DA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2C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185CB1"/>
    <w:pPr>
      <w:spacing w:before="0" w:after="0" w:line="276" w:lineRule="auto"/>
      <w:outlineLvl w:val="1"/>
    </w:pPr>
    <w:rPr>
      <w:rFonts w:ascii="Arial" w:hAnsi="Arial" w:cs="Arial"/>
      <w:b/>
      <w:bCs/>
      <w:color w:val="000000" w:themeColor="text1"/>
      <w:w w:val="10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B3C96"/>
    <w:pPr>
      <w:spacing w:after="0" w:line="240" w:lineRule="auto"/>
    </w:pPr>
  </w:style>
  <w:style w:type="paragraph" w:customStyle="1" w:styleId="Default">
    <w:name w:val="Default"/>
    <w:rsid w:val="00F76D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92C32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rsid w:val="00185CB1"/>
    <w:rPr>
      <w:rFonts w:ascii="Arial" w:eastAsiaTheme="majorEastAsia" w:hAnsi="Arial" w:cs="Arial"/>
      <w:b/>
      <w:bCs/>
      <w:color w:val="000000" w:themeColor="text1"/>
      <w:w w:val="101"/>
      <w:kern w:val="2"/>
      <w:sz w:val="24"/>
      <w:szCs w:val="24"/>
      <w:lang w:eastAsia="pl-P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8F849-A832-4F94-84E2-F2D6E567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5/2025  Prezydenta Miasta Włocławek z dn. 16 maja 2025r.</vt:lpstr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5/2025  Prezydenta Miasta Włocławek z dn. 16 maja 2025r.</dc:title>
  <dc:subject/>
  <dc:creator>Anna Piętka</dc:creator>
  <cp:keywords>Zarządznie Prezydenta Miasta Włocławek</cp:keywords>
  <dc:description/>
  <cp:lastModifiedBy>Łukasz Stolarski</cp:lastModifiedBy>
  <cp:revision>6</cp:revision>
  <cp:lastPrinted>2022-03-31T11:05:00Z</cp:lastPrinted>
  <dcterms:created xsi:type="dcterms:W3CDTF">2025-05-15T08:07:00Z</dcterms:created>
  <dcterms:modified xsi:type="dcterms:W3CDTF">2025-05-16T07:03:00Z</dcterms:modified>
</cp:coreProperties>
</file>